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D6" w:rsidRDefault="00551387">
      <w:bookmarkStart w:id="0" w:name="_GoBack"/>
      <w:bookmarkEnd w:id="0"/>
      <w:r>
        <w:rPr>
          <w:rFonts w:hint="eastAsia"/>
        </w:rPr>
        <w:t>公告日期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 w:rsidR="00DF68D6" w:rsidRPr="00DF68D6">
        <w:rPr>
          <w:noProof/>
        </w:rPr>
        <w:drawing>
          <wp:anchor distT="0" distB="0" distL="114300" distR="114300" simplePos="0" relativeHeight="251658240" behindDoc="1" locked="0" layoutInCell="1" allowOverlap="1" wp14:anchorId="7277C806" wp14:editId="78417414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438275" cy="981075"/>
            <wp:effectExtent l="0" t="0" r="9525" b="9525"/>
            <wp:wrapNone/>
            <wp:docPr id="1" name="圖片 1" descr="C:\Users\quser\Desktop\LOGO\Hi Lai Foods(彩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ser\Desktop\LOGO\Hi Lai Foods(彩色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8D6">
        <w:rPr>
          <w:rFonts w:hint="eastAsia"/>
        </w:rPr>
        <w:t xml:space="preserve">              </w:t>
      </w:r>
    </w:p>
    <w:p w:rsidR="00153A84" w:rsidRDefault="00DF68D6">
      <w:pPr>
        <w:rPr>
          <w:rFonts w:ascii="標楷體" w:eastAsia="標楷體" w:hAnsi="標楷體"/>
          <w:b/>
          <w:sz w:val="32"/>
          <w:szCs w:val="32"/>
        </w:rPr>
      </w:pPr>
      <w:r>
        <w:rPr>
          <w:rFonts w:hint="eastAsia"/>
        </w:rPr>
        <w:t xml:space="preserve">                      </w:t>
      </w:r>
      <w:r w:rsidRPr="00DF68D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B18BC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DF68D6">
        <w:rPr>
          <w:rFonts w:ascii="標楷體" w:eastAsia="標楷體" w:hAnsi="標楷體" w:hint="eastAsia"/>
          <w:b/>
          <w:sz w:val="32"/>
          <w:szCs w:val="32"/>
        </w:rPr>
        <w:t>漢來美食股份有限公司</w:t>
      </w:r>
    </w:p>
    <w:p w:rsidR="00DF68D6" w:rsidRDefault="00DF68D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</w:t>
      </w:r>
      <w:r w:rsidR="00CB18BC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DF68D6">
        <w:rPr>
          <w:rFonts w:ascii="標楷體" w:eastAsia="標楷體" w:hAnsi="標楷體" w:hint="eastAsia"/>
          <w:b/>
          <w:sz w:val="28"/>
          <w:szCs w:val="28"/>
        </w:rPr>
        <w:t>PT人力需求表</w:t>
      </w:r>
      <w:r w:rsidR="002141C1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27AD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17FB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05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27AD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2034"/>
        <w:gridCol w:w="2297"/>
        <w:gridCol w:w="1343"/>
        <w:gridCol w:w="1950"/>
      </w:tblGrid>
      <w:tr w:rsidR="00422340" w:rsidTr="002303EF">
        <w:trPr>
          <w:jc w:val="center"/>
        </w:trPr>
        <w:tc>
          <w:tcPr>
            <w:tcW w:w="1618" w:type="dxa"/>
          </w:tcPr>
          <w:p w:rsidR="00422340" w:rsidRDefault="00422340" w:rsidP="004223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034" w:type="dxa"/>
          </w:tcPr>
          <w:p w:rsidR="00422340" w:rsidRDefault="00422340" w:rsidP="004223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求日期</w:t>
            </w:r>
          </w:p>
        </w:tc>
        <w:tc>
          <w:tcPr>
            <w:tcW w:w="2297" w:type="dxa"/>
          </w:tcPr>
          <w:p w:rsidR="00422340" w:rsidRDefault="00422340" w:rsidP="004223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1343" w:type="dxa"/>
          </w:tcPr>
          <w:p w:rsidR="00422340" w:rsidRDefault="00422340" w:rsidP="004223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求人數</w:t>
            </w:r>
          </w:p>
        </w:tc>
        <w:tc>
          <w:tcPr>
            <w:tcW w:w="1950" w:type="dxa"/>
          </w:tcPr>
          <w:p w:rsidR="00422340" w:rsidRDefault="00422340" w:rsidP="0042234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薪</w:t>
            </w:r>
          </w:p>
        </w:tc>
      </w:tr>
      <w:tr w:rsidR="00422340" w:rsidRPr="00422340" w:rsidTr="001D4D9E">
        <w:trPr>
          <w:trHeight w:val="1289"/>
          <w:jc w:val="center"/>
        </w:trPr>
        <w:tc>
          <w:tcPr>
            <w:tcW w:w="1618" w:type="dxa"/>
          </w:tcPr>
          <w:p w:rsidR="00422340" w:rsidRPr="00422340" w:rsidRDefault="00422340" w:rsidP="004223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2340">
              <w:rPr>
                <w:rFonts w:ascii="標楷體" w:eastAsia="標楷體" w:hAnsi="標楷體" w:hint="eastAsia"/>
                <w:sz w:val="28"/>
                <w:szCs w:val="28"/>
              </w:rPr>
              <w:t>本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海港</w:t>
            </w:r>
          </w:p>
        </w:tc>
        <w:tc>
          <w:tcPr>
            <w:tcW w:w="2034" w:type="dxa"/>
          </w:tcPr>
          <w:p w:rsidR="00422340" w:rsidRPr="00422340" w:rsidRDefault="00A338C3" w:rsidP="00B323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寒假及過年(除夕-初五)</w:t>
            </w:r>
          </w:p>
        </w:tc>
        <w:tc>
          <w:tcPr>
            <w:tcW w:w="2297" w:type="dxa"/>
          </w:tcPr>
          <w:p w:rsidR="00422340" w:rsidRPr="00A338C3" w:rsidRDefault="00A338C3">
            <w:pPr>
              <w:rPr>
                <w:rFonts w:ascii="標楷體" w:eastAsia="標楷體" w:hAnsi="標楷體"/>
                <w:szCs w:val="24"/>
              </w:rPr>
            </w:pPr>
            <w:r w:rsidRPr="00A338C3">
              <w:rPr>
                <w:rFonts w:ascii="標楷體" w:eastAsia="標楷體" w:hAnsi="標楷體" w:hint="eastAsia"/>
                <w:szCs w:val="24"/>
              </w:rPr>
              <w:t>早班07:00-15:00</w:t>
            </w:r>
          </w:p>
          <w:p w:rsidR="00A338C3" w:rsidRPr="00A338C3" w:rsidRDefault="00A338C3">
            <w:pPr>
              <w:rPr>
                <w:rFonts w:ascii="標楷體" w:eastAsia="標楷體" w:hAnsi="標楷體"/>
                <w:szCs w:val="24"/>
              </w:rPr>
            </w:pPr>
            <w:r w:rsidRPr="00A338C3">
              <w:rPr>
                <w:rFonts w:ascii="標楷體" w:eastAsia="標楷體" w:hAnsi="標楷體" w:hint="eastAsia"/>
                <w:szCs w:val="24"/>
              </w:rPr>
              <w:t>晚班14:30-22:30</w:t>
            </w:r>
          </w:p>
        </w:tc>
        <w:tc>
          <w:tcPr>
            <w:tcW w:w="1343" w:type="dxa"/>
          </w:tcPr>
          <w:p w:rsidR="00422340" w:rsidRPr="00A338C3" w:rsidRDefault="00A338C3">
            <w:pPr>
              <w:rPr>
                <w:rFonts w:ascii="標楷體" w:eastAsia="標楷體" w:hAnsi="標楷體"/>
                <w:szCs w:val="24"/>
              </w:rPr>
            </w:pPr>
            <w:r w:rsidRPr="00A338C3">
              <w:rPr>
                <w:rFonts w:ascii="標楷體" w:eastAsia="標楷體" w:hAnsi="標楷體" w:hint="eastAsia"/>
                <w:szCs w:val="24"/>
              </w:rPr>
              <w:t>早班 6名</w:t>
            </w:r>
          </w:p>
          <w:p w:rsidR="00A338C3" w:rsidRPr="00A338C3" w:rsidRDefault="00A338C3">
            <w:pPr>
              <w:rPr>
                <w:rFonts w:ascii="標楷體" w:eastAsia="標楷體" w:hAnsi="標楷體"/>
                <w:szCs w:val="24"/>
              </w:rPr>
            </w:pPr>
            <w:r w:rsidRPr="00A338C3">
              <w:rPr>
                <w:rFonts w:ascii="標楷體" w:eastAsia="標楷體" w:hAnsi="標楷體" w:hint="eastAsia"/>
                <w:szCs w:val="24"/>
              </w:rPr>
              <w:t>晚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38C3">
              <w:rPr>
                <w:rFonts w:ascii="標楷體" w:eastAsia="標楷體" w:hAnsi="標楷體" w:hint="eastAsia"/>
                <w:szCs w:val="24"/>
              </w:rPr>
              <w:t>6名</w:t>
            </w:r>
          </w:p>
        </w:tc>
        <w:tc>
          <w:tcPr>
            <w:tcW w:w="1950" w:type="dxa"/>
          </w:tcPr>
          <w:p w:rsidR="00422340" w:rsidRPr="00A338C3" w:rsidRDefault="00A338C3">
            <w:pPr>
              <w:rPr>
                <w:rFonts w:ascii="標楷體" w:eastAsia="標楷體" w:hAnsi="標楷體"/>
                <w:szCs w:val="24"/>
              </w:rPr>
            </w:pPr>
            <w:r w:rsidRPr="00A338C3">
              <w:rPr>
                <w:rFonts w:ascii="標楷體" w:eastAsia="標楷體" w:hAnsi="標楷體" w:hint="eastAsia"/>
                <w:szCs w:val="24"/>
              </w:rPr>
              <w:t>平日120/H</w:t>
            </w:r>
          </w:p>
          <w:p w:rsidR="00A338C3" w:rsidRDefault="00A338C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除夕-初三240/H</w:t>
            </w:r>
          </w:p>
          <w:p w:rsidR="00A338C3" w:rsidRPr="00A338C3" w:rsidRDefault="00A338C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四-初五120/H</w:t>
            </w:r>
          </w:p>
        </w:tc>
      </w:tr>
      <w:tr w:rsidR="00422340" w:rsidRPr="00422340" w:rsidTr="001D4D9E">
        <w:trPr>
          <w:trHeight w:val="907"/>
          <w:jc w:val="center"/>
        </w:trPr>
        <w:tc>
          <w:tcPr>
            <w:tcW w:w="1618" w:type="dxa"/>
          </w:tcPr>
          <w:p w:rsidR="00422340" w:rsidRPr="00422340" w:rsidRDefault="00422340" w:rsidP="004223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館名人坊</w:t>
            </w:r>
          </w:p>
        </w:tc>
        <w:tc>
          <w:tcPr>
            <w:tcW w:w="2034" w:type="dxa"/>
          </w:tcPr>
          <w:p w:rsidR="00422340" w:rsidRDefault="004A0445" w:rsidP="00B323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A43058">
              <w:rPr>
                <w:rFonts w:ascii="標楷體" w:eastAsia="標楷體" w:hAnsi="標楷體" w:hint="eastAsia"/>
                <w:sz w:val="28"/>
                <w:szCs w:val="28"/>
              </w:rPr>
              <w:t>期PT人員</w:t>
            </w:r>
          </w:p>
          <w:p w:rsidR="00A43058" w:rsidRPr="00422340" w:rsidRDefault="00A43058" w:rsidP="00B323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四-初八</w:t>
            </w:r>
          </w:p>
        </w:tc>
        <w:tc>
          <w:tcPr>
            <w:tcW w:w="2297" w:type="dxa"/>
          </w:tcPr>
          <w:p w:rsidR="00711C0B" w:rsidRPr="00711C0B" w:rsidRDefault="00711C0B">
            <w:pPr>
              <w:rPr>
                <w:rFonts w:ascii="標楷體" w:eastAsia="標楷體" w:hAnsi="標楷體"/>
                <w:szCs w:val="24"/>
              </w:rPr>
            </w:pPr>
            <w:r w:rsidRPr="00711C0B">
              <w:rPr>
                <w:rFonts w:ascii="標楷體" w:eastAsia="標楷體" w:hAnsi="標楷體" w:hint="eastAsia"/>
                <w:szCs w:val="24"/>
              </w:rPr>
              <w:t>10:30-15:</w:t>
            </w:r>
            <w:r w:rsidRPr="00711C0B">
              <w:rPr>
                <w:rFonts w:ascii="標楷體" w:eastAsia="標楷體" w:hAnsi="標楷體"/>
                <w:szCs w:val="24"/>
              </w:rPr>
              <w:t>00</w:t>
            </w:r>
          </w:p>
          <w:p w:rsidR="00422340" w:rsidRPr="00711C0B" w:rsidRDefault="00A43058">
            <w:pPr>
              <w:rPr>
                <w:rFonts w:ascii="標楷體" w:eastAsia="標楷體" w:hAnsi="標楷體"/>
                <w:szCs w:val="24"/>
              </w:rPr>
            </w:pPr>
            <w:r w:rsidRPr="00711C0B">
              <w:rPr>
                <w:rFonts w:ascii="標楷體" w:eastAsia="標楷體" w:hAnsi="標楷體" w:hint="eastAsia"/>
                <w:szCs w:val="24"/>
              </w:rPr>
              <w:t>17:30-22:00</w:t>
            </w:r>
          </w:p>
        </w:tc>
        <w:tc>
          <w:tcPr>
            <w:tcW w:w="1343" w:type="dxa"/>
          </w:tcPr>
          <w:p w:rsidR="00422340" w:rsidRPr="00711C0B" w:rsidRDefault="00711C0B">
            <w:pPr>
              <w:rPr>
                <w:rFonts w:ascii="標楷體" w:eastAsia="標楷體" w:hAnsi="標楷體"/>
                <w:szCs w:val="24"/>
              </w:rPr>
            </w:pPr>
            <w:r w:rsidRPr="00711C0B">
              <w:rPr>
                <w:rFonts w:ascii="標楷體" w:eastAsia="標楷體" w:hAnsi="標楷體" w:hint="eastAsia"/>
                <w:szCs w:val="24"/>
              </w:rPr>
              <w:t>各6名</w:t>
            </w:r>
          </w:p>
        </w:tc>
        <w:tc>
          <w:tcPr>
            <w:tcW w:w="1950" w:type="dxa"/>
          </w:tcPr>
          <w:p w:rsidR="00422340" w:rsidRPr="00711C0B" w:rsidRDefault="005B78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/H~</w:t>
            </w:r>
            <w:r w:rsidR="00711C0B" w:rsidRPr="00711C0B">
              <w:rPr>
                <w:rFonts w:ascii="標楷體" w:eastAsia="標楷體" w:hAnsi="標楷體" w:hint="eastAsia"/>
                <w:szCs w:val="24"/>
              </w:rPr>
              <w:t>130/H</w:t>
            </w:r>
          </w:p>
        </w:tc>
      </w:tr>
      <w:tr w:rsidR="00422340" w:rsidRPr="00422340" w:rsidTr="001D4D9E">
        <w:trPr>
          <w:trHeight w:val="948"/>
          <w:jc w:val="center"/>
        </w:trPr>
        <w:tc>
          <w:tcPr>
            <w:tcW w:w="1618" w:type="dxa"/>
          </w:tcPr>
          <w:p w:rsidR="00422340" w:rsidRPr="00422340" w:rsidRDefault="000D4EF5" w:rsidP="004223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巨蛋海港</w:t>
            </w:r>
          </w:p>
        </w:tc>
        <w:tc>
          <w:tcPr>
            <w:tcW w:w="2034" w:type="dxa"/>
          </w:tcPr>
          <w:p w:rsidR="00422340" w:rsidRPr="00422340" w:rsidRDefault="004A0445" w:rsidP="00184E5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B11086">
              <w:rPr>
                <w:rFonts w:ascii="標楷體" w:eastAsia="標楷體" w:hAnsi="標楷體" w:hint="eastAsia"/>
                <w:sz w:val="28"/>
                <w:szCs w:val="28"/>
              </w:rPr>
              <w:t>期PT人員</w:t>
            </w:r>
          </w:p>
        </w:tc>
        <w:tc>
          <w:tcPr>
            <w:tcW w:w="2297" w:type="dxa"/>
          </w:tcPr>
          <w:p w:rsidR="00B11086" w:rsidRPr="00A338C3" w:rsidRDefault="00B11086" w:rsidP="00B11086">
            <w:pPr>
              <w:rPr>
                <w:rFonts w:ascii="標楷體" w:eastAsia="標楷體" w:hAnsi="標楷體"/>
                <w:szCs w:val="24"/>
              </w:rPr>
            </w:pPr>
            <w:r w:rsidRPr="00A338C3">
              <w:rPr>
                <w:rFonts w:ascii="標楷體" w:eastAsia="標楷體" w:hAnsi="標楷體" w:hint="eastAsia"/>
                <w:szCs w:val="24"/>
              </w:rPr>
              <w:t>早班</w:t>
            </w:r>
            <w:r>
              <w:rPr>
                <w:rFonts w:ascii="標楷體" w:eastAsia="標楷體" w:hAnsi="標楷體" w:hint="eastAsia"/>
                <w:szCs w:val="24"/>
              </w:rPr>
              <w:t>10:00-18:00</w:t>
            </w:r>
          </w:p>
          <w:p w:rsidR="00422340" w:rsidRPr="00422340" w:rsidRDefault="00B11086" w:rsidP="00B110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8C3">
              <w:rPr>
                <w:rFonts w:ascii="標楷體" w:eastAsia="標楷體" w:hAnsi="標楷體" w:hint="eastAsia"/>
                <w:szCs w:val="24"/>
              </w:rPr>
              <w:t>晚班</w:t>
            </w:r>
            <w:r>
              <w:rPr>
                <w:rFonts w:ascii="標楷體" w:eastAsia="標楷體" w:hAnsi="標楷體" w:hint="eastAsia"/>
                <w:szCs w:val="24"/>
              </w:rPr>
              <w:t>15:00-23:00</w:t>
            </w:r>
          </w:p>
        </w:tc>
        <w:tc>
          <w:tcPr>
            <w:tcW w:w="1343" w:type="dxa"/>
          </w:tcPr>
          <w:p w:rsidR="00B11086" w:rsidRPr="00A338C3" w:rsidRDefault="00B11086" w:rsidP="00B11086">
            <w:pPr>
              <w:rPr>
                <w:rFonts w:ascii="標楷體" w:eastAsia="標楷體" w:hAnsi="標楷體"/>
                <w:szCs w:val="24"/>
              </w:rPr>
            </w:pPr>
            <w:r w:rsidRPr="00A338C3">
              <w:rPr>
                <w:rFonts w:ascii="標楷體" w:eastAsia="標楷體" w:hAnsi="標楷體" w:hint="eastAsia"/>
                <w:szCs w:val="24"/>
              </w:rPr>
              <w:t>早班</w:t>
            </w:r>
            <w:r>
              <w:rPr>
                <w:rFonts w:ascii="標楷體" w:eastAsia="標楷體" w:hAnsi="標楷體" w:hint="eastAsia"/>
                <w:szCs w:val="24"/>
              </w:rPr>
              <w:t xml:space="preserve"> 25</w:t>
            </w:r>
            <w:r w:rsidRPr="00A338C3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422340" w:rsidRPr="00422340" w:rsidRDefault="00B11086" w:rsidP="00B110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38C3">
              <w:rPr>
                <w:rFonts w:ascii="標楷體" w:eastAsia="標楷體" w:hAnsi="標楷體" w:hint="eastAsia"/>
                <w:szCs w:val="24"/>
              </w:rPr>
              <w:t>晚班</w:t>
            </w:r>
            <w:r>
              <w:rPr>
                <w:rFonts w:ascii="標楷體" w:eastAsia="標楷體" w:hAnsi="標楷體" w:hint="eastAsia"/>
                <w:szCs w:val="24"/>
              </w:rPr>
              <w:t xml:space="preserve"> 25</w:t>
            </w:r>
            <w:r w:rsidRPr="00A338C3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950" w:type="dxa"/>
          </w:tcPr>
          <w:p w:rsidR="00422340" w:rsidRPr="00422340" w:rsidRDefault="005B78E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/H</w:t>
            </w:r>
          </w:p>
        </w:tc>
      </w:tr>
    </w:tbl>
    <w:p w:rsidR="002303EF" w:rsidRDefault="002303EF" w:rsidP="001D4D9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0445">
        <w:rPr>
          <w:rFonts w:ascii="標楷體" w:eastAsia="標楷體" w:hAnsi="標楷體" w:hint="eastAsia"/>
          <w:sz w:val="28"/>
          <w:szCs w:val="28"/>
        </w:rPr>
        <w:t>以上時段如有其他時段需求都可提出</w:t>
      </w:r>
      <w:r w:rsidR="00184E51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22340" w:rsidRDefault="002303EF" w:rsidP="001D4D9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84E51">
        <w:rPr>
          <w:rFonts w:ascii="標楷體" w:eastAsia="標楷體" w:hAnsi="標楷體" w:hint="eastAsia"/>
          <w:sz w:val="28"/>
          <w:szCs w:val="28"/>
        </w:rPr>
        <w:t>聯絡人：王雪如經理 TEL：07-2135788#7206</w:t>
      </w:r>
    </w:p>
    <w:tbl>
      <w:tblPr>
        <w:tblStyle w:val="a3"/>
        <w:tblW w:w="10604" w:type="dxa"/>
        <w:jc w:val="center"/>
        <w:tblInd w:w="-167" w:type="dxa"/>
        <w:tblLayout w:type="fixed"/>
        <w:tblLook w:val="04A0" w:firstRow="1" w:lastRow="0" w:firstColumn="1" w:lastColumn="0" w:noHBand="0" w:noVBand="1"/>
      </w:tblPr>
      <w:tblGrid>
        <w:gridCol w:w="767"/>
        <w:gridCol w:w="1231"/>
        <w:gridCol w:w="708"/>
        <w:gridCol w:w="993"/>
        <w:gridCol w:w="708"/>
        <w:gridCol w:w="709"/>
        <w:gridCol w:w="329"/>
        <w:gridCol w:w="708"/>
        <w:gridCol w:w="1190"/>
        <w:gridCol w:w="709"/>
        <w:gridCol w:w="992"/>
        <w:gridCol w:w="709"/>
        <w:gridCol w:w="851"/>
      </w:tblGrid>
      <w:tr w:rsidR="002303EF" w:rsidRPr="0013571C" w:rsidTr="001D4D9E">
        <w:trPr>
          <w:trHeight w:hRule="exact" w:val="964"/>
          <w:jc w:val="center"/>
        </w:trPr>
        <w:tc>
          <w:tcPr>
            <w:tcW w:w="767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31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8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993" w:type="dxa"/>
            <w:vAlign w:val="center"/>
          </w:tcPr>
          <w:p w:rsid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需求</w:t>
            </w:r>
          </w:p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總人數</w:t>
            </w:r>
          </w:p>
        </w:tc>
        <w:tc>
          <w:tcPr>
            <w:tcW w:w="708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早班人數</w:t>
            </w:r>
          </w:p>
        </w:tc>
        <w:tc>
          <w:tcPr>
            <w:tcW w:w="709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晚班人數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vAlign w:val="center"/>
          </w:tcPr>
          <w:p w:rsidR="002303EF" w:rsidRPr="0013571C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190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992" w:type="dxa"/>
            <w:vAlign w:val="center"/>
          </w:tcPr>
          <w:p w:rsid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需求</w:t>
            </w:r>
          </w:p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總人數</w:t>
            </w:r>
          </w:p>
        </w:tc>
        <w:tc>
          <w:tcPr>
            <w:tcW w:w="709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早班人數</w:t>
            </w:r>
          </w:p>
        </w:tc>
        <w:tc>
          <w:tcPr>
            <w:tcW w:w="851" w:type="dxa"/>
            <w:vAlign w:val="center"/>
          </w:tcPr>
          <w:p w:rsidR="002303EF" w:rsidRPr="002303EF" w:rsidRDefault="002303EF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晚班人數</w:t>
            </w:r>
          </w:p>
        </w:tc>
      </w:tr>
      <w:tr w:rsidR="001D4D9E" w:rsidRPr="0013571C" w:rsidTr="001D4D9E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1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9日</w:t>
            </w:r>
          </w:p>
        </w:tc>
        <w:tc>
          <w:tcPr>
            <w:tcW w:w="708" w:type="dxa"/>
            <w:vAlign w:val="center"/>
          </w:tcPr>
          <w:p w:rsidR="001D4D9E" w:rsidRPr="0013571C" w:rsidRDefault="001D4D9E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93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329" w:type="dxa"/>
            <w:vMerge/>
            <w:tcBorders>
              <w:bottom w:val="nil"/>
            </w:tcBorders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90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303EF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D4D9E" w:rsidRDefault="001D4D9E" w:rsidP="001D4D9E">
            <w:pPr>
              <w:jc w:val="center"/>
            </w:pPr>
            <w:r w:rsidRPr="007001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1D4D9E" w:rsidRPr="0013571C" w:rsidTr="001D4D9E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1D4D9E" w:rsidRPr="0013571C" w:rsidRDefault="001D4D9E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29" w:type="dxa"/>
            <w:vMerge/>
            <w:tcBorders>
              <w:bottom w:val="nil"/>
            </w:tcBorders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90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303EF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92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D4D9E" w:rsidRDefault="001D4D9E" w:rsidP="001D4D9E">
            <w:pPr>
              <w:jc w:val="center"/>
            </w:pPr>
            <w:r w:rsidRPr="007001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1D4D9E" w:rsidRPr="0013571C" w:rsidTr="001D4D9E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31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1D4D9E" w:rsidRPr="0013571C" w:rsidRDefault="001D4D9E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93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29" w:type="dxa"/>
            <w:vMerge/>
            <w:tcBorders>
              <w:bottom w:val="nil"/>
            </w:tcBorders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303EF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992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D4D9E" w:rsidRDefault="001D4D9E" w:rsidP="001D4D9E">
            <w:pPr>
              <w:jc w:val="center"/>
            </w:pPr>
            <w:r w:rsidRPr="007001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1D4D9E" w:rsidRPr="0013571C" w:rsidTr="001D4D9E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31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1D4D9E" w:rsidRPr="0013571C" w:rsidRDefault="001D4D9E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93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29" w:type="dxa"/>
            <w:vMerge/>
            <w:tcBorders>
              <w:bottom w:val="nil"/>
            </w:tcBorders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303EF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D4D9E" w:rsidRDefault="001D4D9E" w:rsidP="001D4D9E">
            <w:pPr>
              <w:jc w:val="center"/>
            </w:pPr>
            <w:r w:rsidRPr="007001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D4D9E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BA6436" w:rsidRPr="0013571C" w:rsidTr="00BA6436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31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BA6436" w:rsidRPr="0013571C" w:rsidRDefault="00BA6436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329" w:type="dxa"/>
            <w:vMerge/>
            <w:tcBorders>
              <w:bottom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90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303EF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BA6436" w:rsidRPr="0013571C" w:rsidRDefault="00BA6436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BA6436" w:rsidRPr="0013571C" w:rsidTr="00BA6436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31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93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29" w:type="dxa"/>
            <w:vMerge/>
            <w:tcBorders>
              <w:bottom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90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303EF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BA6436" w:rsidRPr="0013571C" w:rsidRDefault="00BA6436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BA6436" w:rsidRPr="0013571C" w:rsidTr="00BA6436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31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BA6436" w:rsidRPr="0013571C" w:rsidRDefault="00BA6436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93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29" w:type="dxa"/>
            <w:vMerge/>
            <w:tcBorders>
              <w:bottom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09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54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46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</w:tr>
      <w:tr w:rsidR="00BA6436" w:rsidRPr="0013571C" w:rsidTr="00BA6436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31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BA6436" w:rsidRPr="0013571C" w:rsidRDefault="00BA6436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93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29" w:type="dxa"/>
            <w:vMerge/>
            <w:tcBorders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6436" w:rsidRPr="0013571C" w:rsidTr="00BA6436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31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BA6436" w:rsidRPr="0013571C" w:rsidRDefault="00BA6436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29" w:type="dxa"/>
            <w:vMerge/>
            <w:tcBorders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6436" w:rsidRPr="0013571C" w:rsidTr="00BA6436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31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BA6436" w:rsidRPr="0013571C" w:rsidRDefault="00BA6436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93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9" w:type="dxa"/>
            <w:vMerge/>
            <w:tcBorders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6436" w:rsidRPr="0013571C" w:rsidTr="00BA6436">
        <w:trPr>
          <w:trHeight w:hRule="exact" w:val="567"/>
          <w:jc w:val="center"/>
        </w:trPr>
        <w:tc>
          <w:tcPr>
            <w:tcW w:w="767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31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03EF">
              <w:rPr>
                <w:rFonts w:ascii="標楷體" w:eastAsia="標楷體" w:hAnsi="標楷體" w:hint="eastAsia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  <w:r w:rsidRPr="002303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BA6436" w:rsidRPr="0013571C" w:rsidRDefault="00BA6436" w:rsidP="00A23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29" w:type="dxa"/>
            <w:vMerge/>
            <w:tcBorders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6436" w:rsidRPr="0013571C" w:rsidTr="00BA6436">
        <w:trPr>
          <w:gridAfter w:val="6"/>
          <w:wAfter w:w="5159" w:type="dxa"/>
          <w:trHeight w:hRule="exact" w:val="567"/>
          <w:jc w:val="center"/>
        </w:trPr>
        <w:tc>
          <w:tcPr>
            <w:tcW w:w="767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08" w:type="dxa"/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194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72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A6436" w:rsidRPr="0013571C" w:rsidRDefault="001D4D9E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122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329" w:type="dxa"/>
            <w:vMerge/>
            <w:tcBorders>
              <w:bottom w:val="nil"/>
              <w:right w:val="nil"/>
            </w:tcBorders>
            <w:vAlign w:val="center"/>
          </w:tcPr>
          <w:p w:rsidR="00BA6436" w:rsidRPr="0013571C" w:rsidRDefault="00BA6436" w:rsidP="00BA64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32398" w:rsidRPr="00422340" w:rsidRDefault="00B32398">
      <w:pPr>
        <w:rPr>
          <w:rFonts w:ascii="標楷體" w:eastAsia="標楷體" w:hAnsi="標楷體"/>
          <w:sz w:val="28"/>
          <w:szCs w:val="28"/>
        </w:rPr>
      </w:pPr>
    </w:p>
    <w:sectPr w:rsidR="00B32398" w:rsidRPr="00422340" w:rsidSect="002303E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EF" w:rsidRDefault="00284BEF" w:rsidP="00551387">
      <w:r>
        <w:separator/>
      </w:r>
    </w:p>
  </w:endnote>
  <w:endnote w:type="continuationSeparator" w:id="0">
    <w:p w:rsidR="00284BEF" w:rsidRDefault="00284BEF" w:rsidP="0055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EF" w:rsidRDefault="00284BEF" w:rsidP="00551387">
      <w:r>
        <w:separator/>
      </w:r>
    </w:p>
  </w:footnote>
  <w:footnote w:type="continuationSeparator" w:id="0">
    <w:p w:rsidR="00284BEF" w:rsidRDefault="00284BEF" w:rsidP="00551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D6"/>
    <w:rsid w:val="000D4EF5"/>
    <w:rsid w:val="00117FB4"/>
    <w:rsid w:val="0013571C"/>
    <w:rsid w:val="00153A84"/>
    <w:rsid w:val="00184E51"/>
    <w:rsid w:val="001D4D9E"/>
    <w:rsid w:val="001F54FB"/>
    <w:rsid w:val="002141C1"/>
    <w:rsid w:val="002303EF"/>
    <w:rsid w:val="00284BEF"/>
    <w:rsid w:val="00422340"/>
    <w:rsid w:val="004A0445"/>
    <w:rsid w:val="00551387"/>
    <w:rsid w:val="005B78EE"/>
    <w:rsid w:val="00611638"/>
    <w:rsid w:val="00711C0B"/>
    <w:rsid w:val="007127AD"/>
    <w:rsid w:val="00A338C3"/>
    <w:rsid w:val="00A43058"/>
    <w:rsid w:val="00B11086"/>
    <w:rsid w:val="00B32398"/>
    <w:rsid w:val="00B505A1"/>
    <w:rsid w:val="00BA6436"/>
    <w:rsid w:val="00CB18BC"/>
    <w:rsid w:val="00DE7FF3"/>
    <w:rsid w:val="00DF68D6"/>
    <w:rsid w:val="00E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1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13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1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1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EB50-B216-4B35-8484-5977488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4</DocSecurity>
  <Lines>10</Lines>
  <Paragraphs>2</Paragraphs>
  <ScaleCrop>false</ScaleCrop>
  <Company>SYNNEX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er</dc:creator>
  <cp:lastModifiedBy>user</cp:lastModifiedBy>
  <cp:revision>2</cp:revision>
  <cp:lastPrinted>2016-01-13T05:12:00Z</cp:lastPrinted>
  <dcterms:created xsi:type="dcterms:W3CDTF">2016-04-06T02:41:00Z</dcterms:created>
  <dcterms:modified xsi:type="dcterms:W3CDTF">2016-04-06T02:41:00Z</dcterms:modified>
</cp:coreProperties>
</file>